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2B15A" w14:textId="77777777" w:rsidR="00FB653F" w:rsidRDefault="00FB653F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FD80381" w14:textId="77777777" w:rsidR="00B46EC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98110F" wp14:editId="06D331D6">
            <wp:extent cx="1095153" cy="946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7" cy="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4B0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Estado do Rio Grande do Sul</w:t>
      </w:r>
      <w:r w:rsidRPr="00A31BD3">
        <w:rPr>
          <w:rFonts w:ascii="Arial" w:hAnsi="Arial" w:cs="Arial"/>
          <w:b/>
          <w:sz w:val="24"/>
          <w:szCs w:val="24"/>
        </w:rPr>
        <w:br/>
      </w:r>
      <w:r w:rsidRPr="00A31BD3">
        <w:rPr>
          <w:rFonts w:ascii="Arial" w:hAnsi="Arial" w:cs="Arial"/>
          <w:b/>
          <w:bCs/>
          <w:sz w:val="24"/>
          <w:szCs w:val="24"/>
        </w:rPr>
        <w:t>Câmara de Vereadores de Arroio dos Ratos</w:t>
      </w:r>
    </w:p>
    <w:p w14:paraId="46BCC246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Fone (051) 3656-1303</w:t>
      </w:r>
    </w:p>
    <w:p w14:paraId="5275C534" w14:textId="77777777" w:rsidR="00053DCC" w:rsidRDefault="00053DCC" w:rsidP="00814C2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E4140C8" w14:textId="77777777" w:rsidR="008C7883" w:rsidRDefault="008C7883" w:rsidP="00A00BE6">
      <w:pPr>
        <w:jc w:val="center"/>
        <w:rPr>
          <w:rFonts w:ascii="Arial" w:hAnsi="Arial" w:cs="Arial"/>
          <w:b/>
          <w:sz w:val="28"/>
          <w:szCs w:val="28"/>
        </w:rPr>
      </w:pPr>
    </w:p>
    <w:p w14:paraId="7135C3A1" w14:textId="4BB3C740" w:rsidR="002B3A2D" w:rsidRDefault="00814C2A" w:rsidP="00F247C2">
      <w:pPr>
        <w:jc w:val="center"/>
        <w:rPr>
          <w:rFonts w:ascii="Arial" w:hAnsi="Arial" w:cs="Arial"/>
          <w:b/>
          <w:sz w:val="28"/>
          <w:szCs w:val="28"/>
        </w:rPr>
      </w:pPr>
      <w:r w:rsidRPr="00F727DC">
        <w:rPr>
          <w:rFonts w:ascii="Arial" w:hAnsi="Arial" w:cs="Arial"/>
          <w:b/>
          <w:sz w:val="28"/>
          <w:szCs w:val="28"/>
        </w:rPr>
        <w:t>RESOLUÇÃO</w:t>
      </w:r>
      <w:r w:rsidR="005C64F6" w:rsidRPr="00F727DC">
        <w:rPr>
          <w:rFonts w:ascii="Arial" w:hAnsi="Arial" w:cs="Arial"/>
          <w:b/>
          <w:sz w:val="28"/>
          <w:szCs w:val="28"/>
        </w:rPr>
        <w:t xml:space="preserve"> </w:t>
      </w:r>
      <w:r w:rsidR="00FA763D">
        <w:rPr>
          <w:rFonts w:ascii="Arial" w:hAnsi="Arial" w:cs="Arial"/>
          <w:b/>
          <w:sz w:val="28"/>
          <w:szCs w:val="28"/>
        </w:rPr>
        <w:t>4</w:t>
      </w:r>
      <w:r w:rsidR="005C09DB">
        <w:rPr>
          <w:rFonts w:ascii="Arial" w:hAnsi="Arial" w:cs="Arial"/>
          <w:b/>
          <w:sz w:val="28"/>
          <w:szCs w:val="28"/>
        </w:rPr>
        <w:t>1</w:t>
      </w:r>
      <w:r w:rsidR="00D9198A">
        <w:rPr>
          <w:rFonts w:ascii="Arial" w:hAnsi="Arial" w:cs="Arial"/>
          <w:b/>
          <w:sz w:val="28"/>
          <w:szCs w:val="28"/>
        </w:rPr>
        <w:t>4</w:t>
      </w:r>
      <w:r w:rsidR="0099487B">
        <w:rPr>
          <w:rFonts w:ascii="Arial" w:hAnsi="Arial" w:cs="Arial"/>
          <w:b/>
          <w:sz w:val="28"/>
          <w:szCs w:val="28"/>
        </w:rPr>
        <w:t>3</w:t>
      </w:r>
      <w:bookmarkStart w:id="0" w:name="_GoBack"/>
      <w:bookmarkEnd w:id="0"/>
      <w:r w:rsidR="00A44260">
        <w:rPr>
          <w:rFonts w:ascii="Arial" w:hAnsi="Arial" w:cs="Arial"/>
          <w:b/>
          <w:sz w:val="28"/>
          <w:szCs w:val="28"/>
        </w:rPr>
        <w:t>/</w:t>
      </w:r>
      <w:r w:rsidRPr="00F727DC">
        <w:rPr>
          <w:rFonts w:ascii="Arial" w:hAnsi="Arial" w:cs="Arial"/>
          <w:b/>
          <w:sz w:val="28"/>
          <w:szCs w:val="28"/>
        </w:rPr>
        <w:t>202</w:t>
      </w:r>
      <w:r w:rsidR="00EF4699">
        <w:rPr>
          <w:rFonts w:ascii="Arial" w:hAnsi="Arial" w:cs="Arial"/>
          <w:b/>
          <w:sz w:val="28"/>
          <w:szCs w:val="28"/>
        </w:rPr>
        <w:t>4</w:t>
      </w:r>
      <w:r w:rsidR="00EF3376" w:rsidRPr="00F727DC">
        <w:rPr>
          <w:rFonts w:ascii="Arial" w:hAnsi="Arial" w:cs="Arial"/>
          <w:b/>
          <w:sz w:val="28"/>
          <w:szCs w:val="28"/>
        </w:rPr>
        <w:tab/>
      </w:r>
    </w:p>
    <w:p w14:paraId="6CDB030D" w14:textId="77777777" w:rsidR="00F247C2" w:rsidRDefault="001B0125" w:rsidP="00A9359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</w:p>
    <w:p w14:paraId="0DB3BB0D" w14:textId="77777777" w:rsidR="00F247C2" w:rsidRDefault="00F247C2" w:rsidP="00A9359F">
      <w:pPr>
        <w:jc w:val="both"/>
        <w:rPr>
          <w:rFonts w:ascii="Arial" w:hAnsi="Arial" w:cs="Arial"/>
          <w:b/>
          <w:sz w:val="28"/>
          <w:szCs w:val="28"/>
        </w:rPr>
      </w:pPr>
    </w:p>
    <w:p w14:paraId="63664A65" w14:textId="50DA4DAC" w:rsidR="0099487B" w:rsidRDefault="00032C1A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>
        <w:rPr>
          <w:rFonts w:ascii="Arial" w:hAnsi="Arial" w:cs="Arial"/>
          <w:b/>
          <w:sz w:val="28"/>
          <w:szCs w:val="28"/>
        </w:rPr>
        <w:t xml:space="preserve"> Correa Monteiro,</w:t>
      </w:r>
      <w:r w:rsidR="00814C2A" w:rsidRPr="00F727DC">
        <w:rPr>
          <w:rFonts w:ascii="Arial" w:hAnsi="Arial" w:cs="Arial"/>
          <w:b/>
          <w:sz w:val="28"/>
          <w:szCs w:val="28"/>
        </w:rPr>
        <w:t xml:space="preserve"> </w:t>
      </w:r>
      <w:r w:rsidR="008D4B84" w:rsidRPr="008D4B84">
        <w:rPr>
          <w:rFonts w:ascii="Arial" w:hAnsi="Arial" w:cs="Arial"/>
          <w:sz w:val="28"/>
          <w:szCs w:val="28"/>
        </w:rPr>
        <w:t>Presidente da</w:t>
      </w:r>
      <w:r w:rsidR="008D4B84">
        <w:rPr>
          <w:rFonts w:ascii="Arial" w:hAnsi="Arial" w:cs="Arial"/>
          <w:b/>
          <w:sz w:val="28"/>
          <w:szCs w:val="28"/>
        </w:rPr>
        <w:t xml:space="preserve"> </w:t>
      </w:r>
      <w:r w:rsidR="00814C2A" w:rsidRPr="00F727DC">
        <w:rPr>
          <w:rFonts w:ascii="Arial" w:hAnsi="Arial" w:cs="Arial"/>
          <w:sz w:val="28"/>
          <w:szCs w:val="28"/>
        </w:rPr>
        <w:t>Câmara de</w:t>
      </w:r>
      <w:r w:rsidR="00A31BD3" w:rsidRPr="00F727DC">
        <w:rPr>
          <w:rFonts w:ascii="Arial" w:hAnsi="Arial" w:cs="Arial"/>
          <w:sz w:val="28"/>
          <w:szCs w:val="28"/>
        </w:rPr>
        <w:t xml:space="preserve"> </w:t>
      </w:r>
      <w:r w:rsidR="00053DCC" w:rsidRPr="00F727DC">
        <w:rPr>
          <w:rFonts w:ascii="Arial" w:hAnsi="Arial" w:cs="Arial"/>
          <w:sz w:val="28"/>
          <w:szCs w:val="28"/>
        </w:rPr>
        <w:t>V</w:t>
      </w:r>
      <w:r w:rsidR="00814C2A" w:rsidRPr="00F727DC">
        <w:rPr>
          <w:rFonts w:ascii="Arial" w:hAnsi="Arial" w:cs="Arial"/>
          <w:sz w:val="28"/>
          <w:szCs w:val="28"/>
        </w:rPr>
        <w:t xml:space="preserve">ereadores de Arroio dos Ratos, no uso de suas atribuições, faz saber que a </w:t>
      </w:r>
      <w:r w:rsidR="004F75F4" w:rsidRPr="00F727DC">
        <w:rPr>
          <w:rFonts w:ascii="Arial" w:hAnsi="Arial" w:cs="Arial"/>
          <w:sz w:val="28"/>
          <w:szCs w:val="28"/>
        </w:rPr>
        <w:t>C</w:t>
      </w:r>
      <w:r w:rsidR="00814C2A" w:rsidRPr="00F727DC">
        <w:rPr>
          <w:rFonts w:ascii="Arial" w:hAnsi="Arial" w:cs="Arial"/>
          <w:sz w:val="28"/>
          <w:szCs w:val="28"/>
        </w:rPr>
        <w:t>âmara de Vereadore</w:t>
      </w:r>
      <w:r w:rsidR="00C25F21" w:rsidRPr="00F727DC">
        <w:rPr>
          <w:rFonts w:ascii="Arial" w:hAnsi="Arial" w:cs="Arial"/>
          <w:sz w:val="28"/>
          <w:szCs w:val="28"/>
        </w:rPr>
        <w:t>s</w:t>
      </w:r>
      <w:r w:rsidR="005C64F6" w:rsidRPr="00F727DC">
        <w:rPr>
          <w:rFonts w:ascii="Arial" w:hAnsi="Arial" w:cs="Arial"/>
          <w:sz w:val="28"/>
          <w:szCs w:val="28"/>
        </w:rPr>
        <w:t xml:space="preserve"> aprovou </w:t>
      </w:r>
      <w:r w:rsidR="00B21605">
        <w:rPr>
          <w:rFonts w:ascii="Arial" w:hAnsi="Arial" w:cs="Arial"/>
          <w:sz w:val="28"/>
          <w:szCs w:val="28"/>
        </w:rPr>
        <w:t xml:space="preserve">o Projeto de Lei nº </w:t>
      </w:r>
      <w:r w:rsidR="00D9198A">
        <w:rPr>
          <w:rFonts w:ascii="Arial" w:hAnsi="Arial" w:cs="Arial"/>
          <w:sz w:val="28"/>
          <w:szCs w:val="28"/>
        </w:rPr>
        <w:t>04</w:t>
      </w:r>
      <w:r w:rsidR="00FB39A5">
        <w:rPr>
          <w:rFonts w:ascii="Arial" w:hAnsi="Arial" w:cs="Arial"/>
          <w:sz w:val="28"/>
          <w:szCs w:val="28"/>
        </w:rPr>
        <w:t>5</w:t>
      </w:r>
      <w:r w:rsidR="00B21605">
        <w:rPr>
          <w:rFonts w:ascii="Arial" w:hAnsi="Arial" w:cs="Arial"/>
          <w:sz w:val="28"/>
          <w:szCs w:val="28"/>
        </w:rPr>
        <w:t>/24,</w:t>
      </w:r>
      <w:r w:rsidR="004041D1">
        <w:rPr>
          <w:rFonts w:ascii="Arial" w:hAnsi="Arial" w:cs="Arial"/>
          <w:b/>
          <w:sz w:val="28"/>
          <w:szCs w:val="28"/>
        </w:rPr>
        <w:t xml:space="preserve"> </w:t>
      </w:r>
      <w:r w:rsidR="001F71CC" w:rsidRPr="001F71CC">
        <w:rPr>
          <w:rFonts w:ascii="Arial" w:hAnsi="Arial" w:cs="Arial"/>
          <w:sz w:val="28"/>
          <w:szCs w:val="28"/>
        </w:rPr>
        <w:t>o qual</w:t>
      </w:r>
      <w:proofErr w:type="gramStart"/>
      <w:r w:rsidR="001F71CC">
        <w:rPr>
          <w:rFonts w:ascii="Arial" w:hAnsi="Arial" w:cs="Arial"/>
          <w:b/>
          <w:sz w:val="28"/>
          <w:szCs w:val="28"/>
        </w:rPr>
        <w:t xml:space="preserve">, </w:t>
      </w:r>
      <w:r w:rsidR="00D9198A">
        <w:rPr>
          <w:rFonts w:ascii="Arial" w:hAnsi="Arial" w:cs="Arial"/>
          <w:b/>
          <w:sz w:val="28"/>
          <w:szCs w:val="28"/>
        </w:rPr>
        <w:t>DISPÕE</w:t>
      </w:r>
      <w:proofErr w:type="gramEnd"/>
      <w:r w:rsidR="00D9198A">
        <w:rPr>
          <w:rFonts w:ascii="Arial" w:hAnsi="Arial" w:cs="Arial"/>
          <w:b/>
          <w:sz w:val="28"/>
          <w:szCs w:val="28"/>
        </w:rPr>
        <w:t xml:space="preserve"> SOBRE A </w:t>
      </w:r>
      <w:r w:rsidR="00FB39A5">
        <w:rPr>
          <w:rFonts w:ascii="Arial" w:hAnsi="Arial" w:cs="Arial"/>
          <w:b/>
          <w:sz w:val="28"/>
          <w:szCs w:val="28"/>
        </w:rPr>
        <w:t xml:space="preserve">OBRIGATORIEDADE DAS UNIDADES BÁSICAS DE SAÚDE OFERECEREM TREINAMENTO DE APLICAÇÃO </w:t>
      </w:r>
      <w:r w:rsidR="0099487B">
        <w:rPr>
          <w:rFonts w:ascii="Arial" w:hAnsi="Arial" w:cs="Arial"/>
          <w:b/>
          <w:sz w:val="28"/>
          <w:szCs w:val="28"/>
        </w:rPr>
        <w:t>DA MANOBRA DE HEIMLICH.</w:t>
      </w:r>
    </w:p>
    <w:p w14:paraId="640CFD67" w14:textId="77777777" w:rsidR="0099487B" w:rsidRDefault="0099487B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</w:p>
    <w:p w14:paraId="05247A6F" w14:textId="77777777" w:rsidR="002B4BF4" w:rsidRDefault="002B4BF4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</w:p>
    <w:p w14:paraId="73B349F2" w14:textId="627B6073" w:rsidR="00814C2A" w:rsidRPr="00F727DC" w:rsidRDefault="00C551C8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F46D8C">
        <w:rPr>
          <w:rFonts w:ascii="Arial" w:hAnsi="Arial" w:cs="Arial"/>
          <w:sz w:val="28"/>
          <w:szCs w:val="28"/>
        </w:rPr>
        <w:t xml:space="preserve">     </w:t>
      </w:r>
      <w:r w:rsidR="008D4B84">
        <w:rPr>
          <w:rFonts w:ascii="Arial" w:hAnsi="Arial" w:cs="Arial"/>
          <w:sz w:val="28"/>
          <w:szCs w:val="28"/>
        </w:rPr>
        <w:t xml:space="preserve">     </w:t>
      </w:r>
      <w:r w:rsidR="00F46D8C" w:rsidRPr="00F46D8C">
        <w:rPr>
          <w:rFonts w:ascii="Arial" w:hAnsi="Arial" w:cs="Arial"/>
          <w:sz w:val="28"/>
          <w:szCs w:val="28"/>
        </w:rPr>
        <w:t>Sa</w:t>
      </w:r>
      <w:r w:rsidR="00814C2A" w:rsidRPr="00F727DC">
        <w:rPr>
          <w:rFonts w:ascii="Arial" w:hAnsi="Arial" w:cs="Arial"/>
          <w:sz w:val="28"/>
          <w:szCs w:val="28"/>
        </w:rPr>
        <w:t xml:space="preserve">la Professor Hugo de Carvalho, </w:t>
      </w:r>
      <w:r w:rsidR="00AF5E08">
        <w:rPr>
          <w:rFonts w:ascii="Arial" w:hAnsi="Arial" w:cs="Arial"/>
          <w:sz w:val="28"/>
          <w:szCs w:val="28"/>
        </w:rPr>
        <w:t>26</w:t>
      </w:r>
      <w:r w:rsidR="00130BD5">
        <w:rPr>
          <w:rFonts w:ascii="Arial" w:hAnsi="Arial" w:cs="Arial"/>
          <w:sz w:val="28"/>
          <w:szCs w:val="28"/>
        </w:rPr>
        <w:t xml:space="preserve"> d</w:t>
      </w:r>
      <w:r w:rsidR="00076CC4">
        <w:rPr>
          <w:rFonts w:ascii="Arial" w:hAnsi="Arial" w:cs="Arial"/>
          <w:sz w:val="28"/>
          <w:szCs w:val="28"/>
        </w:rPr>
        <w:t xml:space="preserve">e </w:t>
      </w:r>
      <w:r w:rsidR="001F71CC">
        <w:rPr>
          <w:rFonts w:ascii="Arial" w:hAnsi="Arial" w:cs="Arial"/>
          <w:sz w:val="28"/>
          <w:szCs w:val="28"/>
        </w:rPr>
        <w:t>junho</w:t>
      </w:r>
      <w:r w:rsidR="00076CC4">
        <w:rPr>
          <w:rFonts w:ascii="Arial" w:hAnsi="Arial" w:cs="Arial"/>
          <w:sz w:val="28"/>
          <w:szCs w:val="28"/>
        </w:rPr>
        <w:t xml:space="preserve"> de 202</w:t>
      </w:r>
      <w:r w:rsidR="00EF4699">
        <w:rPr>
          <w:rFonts w:ascii="Arial" w:hAnsi="Arial" w:cs="Arial"/>
          <w:sz w:val="28"/>
          <w:szCs w:val="28"/>
        </w:rPr>
        <w:t>4</w:t>
      </w:r>
      <w:r w:rsidR="007924AC">
        <w:rPr>
          <w:rFonts w:ascii="Arial" w:hAnsi="Arial" w:cs="Arial"/>
          <w:sz w:val="28"/>
          <w:szCs w:val="28"/>
        </w:rPr>
        <w:t>.</w:t>
      </w:r>
    </w:p>
    <w:p w14:paraId="5B8E0728" w14:textId="77777777" w:rsidR="00EF4699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5CA266D0" w14:textId="49EB1B95" w:rsidR="00F46D8C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P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Pr="00EF4699">
        <w:rPr>
          <w:rFonts w:ascii="Arial" w:hAnsi="Arial" w:cs="Arial"/>
          <w:b/>
          <w:sz w:val="28"/>
          <w:szCs w:val="28"/>
        </w:rPr>
        <w:t xml:space="preserve"> Correa Monteiro</w:t>
      </w:r>
    </w:p>
    <w:p w14:paraId="2F44BD7E" w14:textId="6558D926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2B3A2D">
        <w:rPr>
          <w:rFonts w:ascii="Arial" w:hAnsi="Arial" w:cs="Arial"/>
          <w:b/>
          <w:sz w:val="28"/>
          <w:szCs w:val="28"/>
        </w:rPr>
        <w:t>Presidente</w:t>
      </w:r>
    </w:p>
    <w:p w14:paraId="20EABC34" w14:textId="77777777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1840D780" w14:textId="77777777" w:rsidR="00A31BD3" w:rsidRPr="00F727DC" w:rsidRDefault="00A31BD3">
      <w:pPr>
        <w:jc w:val="center"/>
        <w:rPr>
          <w:rFonts w:ascii="Arial" w:hAnsi="Arial" w:cs="Arial"/>
          <w:b/>
          <w:sz w:val="28"/>
          <w:szCs w:val="28"/>
        </w:rPr>
      </w:pPr>
    </w:p>
    <w:sectPr w:rsidR="00A31BD3" w:rsidRPr="00F727DC" w:rsidSect="00010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3"/>
    <w:rsid w:val="0000144E"/>
    <w:rsid w:val="00003F66"/>
    <w:rsid w:val="00010168"/>
    <w:rsid w:val="00010CA1"/>
    <w:rsid w:val="00012072"/>
    <w:rsid w:val="00032C1A"/>
    <w:rsid w:val="00050FB2"/>
    <w:rsid w:val="000516BD"/>
    <w:rsid w:val="00053DCC"/>
    <w:rsid w:val="00054D38"/>
    <w:rsid w:val="00062560"/>
    <w:rsid w:val="00076CC4"/>
    <w:rsid w:val="000851B3"/>
    <w:rsid w:val="000869C4"/>
    <w:rsid w:val="000879B4"/>
    <w:rsid w:val="000A19A2"/>
    <w:rsid w:val="000A6081"/>
    <w:rsid w:val="000B1E69"/>
    <w:rsid w:val="000D58D5"/>
    <w:rsid w:val="000D7F23"/>
    <w:rsid w:val="000E1274"/>
    <w:rsid w:val="000E27C8"/>
    <w:rsid w:val="000E3054"/>
    <w:rsid w:val="000F5F4C"/>
    <w:rsid w:val="0010033E"/>
    <w:rsid w:val="00111DD2"/>
    <w:rsid w:val="001158E6"/>
    <w:rsid w:val="00116A35"/>
    <w:rsid w:val="00123ACE"/>
    <w:rsid w:val="00130BD5"/>
    <w:rsid w:val="001343A1"/>
    <w:rsid w:val="001411C1"/>
    <w:rsid w:val="00143FF6"/>
    <w:rsid w:val="001501C0"/>
    <w:rsid w:val="001504C5"/>
    <w:rsid w:val="0016116F"/>
    <w:rsid w:val="00165D54"/>
    <w:rsid w:val="00166D8A"/>
    <w:rsid w:val="00181799"/>
    <w:rsid w:val="00184729"/>
    <w:rsid w:val="00196DA9"/>
    <w:rsid w:val="00197815"/>
    <w:rsid w:val="001A314A"/>
    <w:rsid w:val="001A5591"/>
    <w:rsid w:val="001B0125"/>
    <w:rsid w:val="001B3013"/>
    <w:rsid w:val="001C095C"/>
    <w:rsid w:val="001C72C0"/>
    <w:rsid w:val="001D4E77"/>
    <w:rsid w:val="001E08F4"/>
    <w:rsid w:val="001E6ECB"/>
    <w:rsid w:val="001F3BC5"/>
    <w:rsid w:val="001F71CC"/>
    <w:rsid w:val="00222D2E"/>
    <w:rsid w:val="00232F37"/>
    <w:rsid w:val="002341F3"/>
    <w:rsid w:val="002546D6"/>
    <w:rsid w:val="00276DA4"/>
    <w:rsid w:val="0028507E"/>
    <w:rsid w:val="002A1E8C"/>
    <w:rsid w:val="002B146E"/>
    <w:rsid w:val="002B2144"/>
    <w:rsid w:val="002B3A2D"/>
    <w:rsid w:val="002B4BF4"/>
    <w:rsid w:val="002C2235"/>
    <w:rsid w:val="002D3604"/>
    <w:rsid w:val="002D5E46"/>
    <w:rsid w:val="00312B43"/>
    <w:rsid w:val="0034249D"/>
    <w:rsid w:val="0036023D"/>
    <w:rsid w:val="003647CA"/>
    <w:rsid w:val="003661EE"/>
    <w:rsid w:val="00372B1B"/>
    <w:rsid w:val="0038491D"/>
    <w:rsid w:val="0038611A"/>
    <w:rsid w:val="00396B86"/>
    <w:rsid w:val="003A67F0"/>
    <w:rsid w:val="003B2476"/>
    <w:rsid w:val="003B61BC"/>
    <w:rsid w:val="003C4690"/>
    <w:rsid w:val="003C68CE"/>
    <w:rsid w:val="003D0FCF"/>
    <w:rsid w:val="003E33C5"/>
    <w:rsid w:val="003F2E24"/>
    <w:rsid w:val="004041D1"/>
    <w:rsid w:val="0040576A"/>
    <w:rsid w:val="0041562D"/>
    <w:rsid w:val="00415AC1"/>
    <w:rsid w:val="00431CA6"/>
    <w:rsid w:val="00432A2B"/>
    <w:rsid w:val="00444145"/>
    <w:rsid w:val="00445747"/>
    <w:rsid w:val="004713CC"/>
    <w:rsid w:val="004720CA"/>
    <w:rsid w:val="00472273"/>
    <w:rsid w:val="004A436D"/>
    <w:rsid w:val="004B4F1D"/>
    <w:rsid w:val="004C191F"/>
    <w:rsid w:val="004C22C6"/>
    <w:rsid w:val="004C6E93"/>
    <w:rsid w:val="004D4F76"/>
    <w:rsid w:val="004E2BCB"/>
    <w:rsid w:val="004F0FF0"/>
    <w:rsid w:val="004F75F4"/>
    <w:rsid w:val="00502F96"/>
    <w:rsid w:val="0050416D"/>
    <w:rsid w:val="00505D39"/>
    <w:rsid w:val="00511A9C"/>
    <w:rsid w:val="00522554"/>
    <w:rsid w:val="00550385"/>
    <w:rsid w:val="0055309D"/>
    <w:rsid w:val="00553965"/>
    <w:rsid w:val="00562D9F"/>
    <w:rsid w:val="005737BC"/>
    <w:rsid w:val="005774E4"/>
    <w:rsid w:val="00582086"/>
    <w:rsid w:val="0059389B"/>
    <w:rsid w:val="005A1864"/>
    <w:rsid w:val="005A6353"/>
    <w:rsid w:val="005A7271"/>
    <w:rsid w:val="005B26D8"/>
    <w:rsid w:val="005C09DB"/>
    <w:rsid w:val="005C5490"/>
    <w:rsid w:val="005C64F6"/>
    <w:rsid w:val="005D4B71"/>
    <w:rsid w:val="006000B2"/>
    <w:rsid w:val="00616FCE"/>
    <w:rsid w:val="00620AFF"/>
    <w:rsid w:val="0062164F"/>
    <w:rsid w:val="00623160"/>
    <w:rsid w:val="00627C92"/>
    <w:rsid w:val="00634675"/>
    <w:rsid w:val="00643980"/>
    <w:rsid w:val="00645578"/>
    <w:rsid w:val="00654A7C"/>
    <w:rsid w:val="00654B29"/>
    <w:rsid w:val="00661D2F"/>
    <w:rsid w:val="006655C4"/>
    <w:rsid w:val="006670B0"/>
    <w:rsid w:val="006670C1"/>
    <w:rsid w:val="00675404"/>
    <w:rsid w:val="00675C4F"/>
    <w:rsid w:val="0069234B"/>
    <w:rsid w:val="006B7DB0"/>
    <w:rsid w:val="006C7DBC"/>
    <w:rsid w:val="006D0CC0"/>
    <w:rsid w:val="006D6BA1"/>
    <w:rsid w:val="006E786C"/>
    <w:rsid w:val="006F4A77"/>
    <w:rsid w:val="006F4EC9"/>
    <w:rsid w:val="00701B3D"/>
    <w:rsid w:val="00702C5F"/>
    <w:rsid w:val="00725F8C"/>
    <w:rsid w:val="00740BB7"/>
    <w:rsid w:val="00743E5E"/>
    <w:rsid w:val="00762D26"/>
    <w:rsid w:val="0076302E"/>
    <w:rsid w:val="007651D8"/>
    <w:rsid w:val="007813CB"/>
    <w:rsid w:val="00786A69"/>
    <w:rsid w:val="00791A89"/>
    <w:rsid w:val="007924AC"/>
    <w:rsid w:val="007A0D65"/>
    <w:rsid w:val="007A1701"/>
    <w:rsid w:val="007B183B"/>
    <w:rsid w:val="007C436A"/>
    <w:rsid w:val="007C5560"/>
    <w:rsid w:val="007F1227"/>
    <w:rsid w:val="007F17B4"/>
    <w:rsid w:val="007F7981"/>
    <w:rsid w:val="00814C2A"/>
    <w:rsid w:val="00826DC2"/>
    <w:rsid w:val="008670D8"/>
    <w:rsid w:val="008B60E5"/>
    <w:rsid w:val="008C7883"/>
    <w:rsid w:val="008D132D"/>
    <w:rsid w:val="008D4B84"/>
    <w:rsid w:val="008D60EE"/>
    <w:rsid w:val="008F582F"/>
    <w:rsid w:val="00902408"/>
    <w:rsid w:val="009170E6"/>
    <w:rsid w:val="00920E1F"/>
    <w:rsid w:val="00923564"/>
    <w:rsid w:val="00927BAD"/>
    <w:rsid w:val="009310A2"/>
    <w:rsid w:val="00941C87"/>
    <w:rsid w:val="00950695"/>
    <w:rsid w:val="009528EB"/>
    <w:rsid w:val="00952B32"/>
    <w:rsid w:val="00965FA4"/>
    <w:rsid w:val="00967AF1"/>
    <w:rsid w:val="0097732E"/>
    <w:rsid w:val="009878E9"/>
    <w:rsid w:val="0099487B"/>
    <w:rsid w:val="009A2815"/>
    <w:rsid w:val="009B6542"/>
    <w:rsid w:val="009C2AC6"/>
    <w:rsid w:val="009C2D06"/>
    <w:rsid w:val="009E078B"/>
    <w:rsid w:val="00A00BE6"/>
    <w:rsid w:val="00A175B7"/>
    <w:rsid w:val="00A27A37"/>
    <w:rsid w:val="00A30F09"/>
    <w:rsid w:val="00A31BD3"/>
    <w:rsid w:val="00A35B46"/>
    <w:rsid w:val="00A44260"/>
    <w:rsid w:val="00A6334C"/>
    <w:rsid w:val="00A8402E"/>
    <w:rsid w:val="00A9359F"/>
    <w:rsid w:val="00AB775B"/>
    <w:rsid w:val="00AC252D"/>
    <w:rsid w:val="00AD6A12"/>
    <w:rsid w:val="00AD6C71"/>
    <w:rsid w:val="00AE7199"/>
    <w:rsid w:val="00AF5E08"/>
    <w:rsid w:val="00B16921"/>
    <w:rsid w:val="00B21605"/>
    <w:rsid w:val="00B2555A"/>
    <w:rsid w:val="00B27811"/>
    <w:rsid w:val="00B46EC3"/>
    <w:rsid w:val="00B53373"/>
    <w:rsid w:val="00B60A1F"/>
    <w:rsid w:val="00B6280E"/>
    <w:rsid w:val="00B72B9A"/>
    <w:rsid w:val="00B753CE"/>
    <w:rsid w:val="00B76107"/>
    <w:rsid w:val="00B769A4"/>
    <w:rsid w:val="00B76E77"/>
    <w:rsid w:val="00B86479"/>
    <w:rsid w:val="00B86627"/>
    <w:rsid w:val="00B91CAB"/>
    <w:rsid w:val="00BA7446"/>
    <w:rsid w:val="00BA7596"/>
    <w:rsid w:val="00BB06E9"/>
    <w:rsid w:val="00BC1266"/>
    <w:rsid w:val="00BC4DE0"/>
    <w:rsid w:val="00BC59A0"/>
    <w:rsid w:val="00BC6EE0"/>
    <w:rsid w:val="00BD0C60"/>
    <w:rsid w:val="00BE0043"/>
    <w:rsid w:val="00BE3828"/>
    <w:rsid w:val="00BE6D63"/>
    <w:rsid w:val="00BE779E"/>
    <w:rsid w:val="00C0134E"/>
    <w:rsid w:val="00C24BE6"/>
    <w:rsid w:val="00C25F21"/>
    <w:rsid w:val="00C3098B"/>
    <w:rsid w:val="00C317C4"/>
    <w:rsid w:val="00C361A9"/>
    <w:rsid w:val="00C50D3C"/>
    <w:rsid w:val="00C551C8"/>
    <w:rsid w:val="00C62867"/>
    <w:rsid w:val="00C77426"/>
    <w:rsid w:val="00C832A9"/>
    <w:rsid w:val="00C87E65"/>
    <w:rsid w:val="00C905D2"/>
    <w:rsid w:val="00C9740F"/>
    <w:rsid w:val="00CA4D59"/>
    <w:rsid w:val="00CB6388"/>
    <w:rsid w:val="00CB6661"/>
    <w:rsid w:val="00CC1785"/>
    <w:rsid w:val="00CE4C3F"/>
    <w:rsid w:val="00CF26D4"/>
    <w:rsid w:val="00CF6EB6"/>
    <w:rsid w:val="00D01AFA"/>
    <w:rsid w:val="00D177DE"/>
    <w:rsid w:val="00D314CB"/>
    <w:rsid w:val="00D322D1"/>
    <w:rsid w:val="00D52369"/>
    <w:rsid w:val="00D60AD0"/>
    <w:rsid w:val="00D613BB"/>
    <w:rsid w:val="00D632DF"/>
    <w:rsid w:val="00D67582"/>
    <w:rsid w:val="00D7353B"/>
    <w:rsid w:val="00D85E46"/>
    <w:rsid w:val="00D9198A"/>
    <w:rsid w:val="00D93AAE"/>
    <w:rsid w:val="00DB0F7A"/>
    <w:rsid w:val="00DB13FD"/>
    <w:rsid w:val="00DB2FEC"/>
    <w:rsid w:val="00DC0BC4"/>
    <w:rsid w:val="00DC2D70"/>
    <w:rsid w:val="00E317CE"/>
    <w:rsid w:val="00E328CE"/>
    <w:rsid w:val="00E348AD"/>
    <w:rsid w:val="00E36C88"/>
    <w:rsid w:val="00E55934"/>
    <w:rsid w:val="00E71B19"/>
    <w:rsid w:val="00E74318"/>
    <w:rsid w:val="00E77D17"/>
    <w:rsid w:val="00E84C78"/>
    <w:rsid w:val="00EB0A48"/>
    <w:rsid w:val="00EB1D97"/>
    <w:rsid w:val="00EB74B9"/>
    <w:rsid w:val="00EC4392"/>
    <w:rsid w:val="00EC6D82"/>
    <w:rsid w:val="00ED63A3"/>
    <w:rsid w:val="00EE53E0"/>
    <w:rsid w:val="00EF3376"/>
    <w:rsid w:val="00EF4616"/>
    <w:rsid w:val="00EF4699"/>
    <w:rsid w:val="00EF62E6"/>
    <w:rsid w:val="00EF6EFB"/>
    <w:rsid w:val="00F14C6F"/>
    <w:rsid w:val="00F2139E"/>
    <w:rsid w:val="00F247C2"/>
    <w:rsid w:val="00F342D2"/>
    <w:rsid w:val="00F4039A"/>
    <w:rsid w:val="00F4051F"/>
    <w:rsid w:val="00F419F1"/>
    <w:rsid w:val="00F46D8C"/>
    <w:rsid w:val="00F5035E"/>
    <w:rsid w:val="00F50713"/>
    <w:rsid w:val="00F55B3D"/>
    <w:rsid w:val="00F607E4"/>
    <w:rsid w:val="00F62B74"/>
    <w:rsid w:val="00F7253E"/>
    <w:rsid w:val="00F727DC"/>
    <w:rsid w:val="00F734A9"/>
    <w:rsid w:val="00F742E6"/>
    <w:rsid w:val="00F76595"/>
    <w:rsid w:val="00FA763D"/>
    <w:rsid w:val="00FB39A5"/>
    <w:rsid w:val="00FB653F"/>
    <w:rsid w:val="00FC3C1F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30BC-53AD-413E-88D3-E6F5EADA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06-19T11:40:00Z</cp:lastPrinted>
  <dcterms:created xsi:type="dcterms:W3CDTF">2024-06-26T12:06:00Z</dcterms:created>
  <dcterms:modified xsi:type="dcterms:W3CDTF">2024-06-26T12:06:00Z</dcterms:modified>
</cp:coreProperties>
</file>